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CF5E" w14:textId="277C1DF0" w:rsidR="00DF1BAA" w:rsidRPr="00DF1BAA" w:rsidRDefault="00DF1BAA" w:rsidP="00161AA3">
      <w:pPr>
        <w:ind w:firstLineChars="600" w:firstLine="1597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年度敦賀市地域防災会防災器具等整備費助成事業</w:t>
      </w:r>
    </w:p>
    <w:p w14:paraId="3B6309F6" w14:textId="77777777" w:rsidR="00DF1BAA" w:rsidRPr="00DF1BAA" w:rsidRDefault="00DF1BAA" w:rsidP="00DF1BAA">
      <w:pPr>
        <w:jc w:val="center"/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収支決算書</w:t>
      </w:r>
    </w:p>
    <w:p w14:paraId="618200C6" w14:textId="77777777" w:rsidR="00DF1BAA" w:rsidRPr="00DF1BAA" w:rsidRDefault="00DF1BAA" w:rsidP="00DF1BAA">
      <w:pPr>
        <w:rPr>
          <w:rFonts w:ascii="ＭＳ 明朝" w:hAnsi="ＭＳ 明朝"/>
          <w:sz w:val="24"/>
        </w:rPr>
      </w:pPr>
    </w:p>
    <w:p w14:paraId="5364A709" w14:textId="77CD94DC" w:rsidR="00DF1BAA" w:rsidRPr="007202E5" w:rsidRDefault="00DF1BAA" w:rsidP="00DF1BAA">
      <w:pPr>
        <w:jc w:val="right"/>
        <w:rPr>
          <w:rFonts w:ascii="ＭＳ 明朝" w:hAnsi="ＭＳ 明朝"/>
          <w:color w:val="EE0000"/>
          <w:sz w:val="24"/>
          <w:u w:val="single"/>
        </w:rPr>
      </w:pPr>
      <w:r w:rsidRPr="00DF1BAA">
        <w:rPr>
          <w:rFonts w:ascii="ＭＳ 明朝" w:hAnsi="ＭＳ 明朝" w:hint="eastAsia"/>
          <w:sz w:val="24"/>
          <w:u w:val="single"/>
        </w:rPr>
        <w:t xml:space="preserve">　　　</w:t>
      </w:r>
      <w:r w:rsidR="00894669">
        <w:rPr>
          <w:rFonts w:ascii="ＭＳ 明朝" w:hAnsi="ＭＳ 明朝" w:hint="eastAsia"/>
          <w:sz w:val="24"/>
          <w:u w:val="single"/>
        </w:rPr>
        <w:t xml:space="preserve">　　　　</w:t>
      </w:r>
      <w:r w:rsidRPr="00DF1BAA">
        <w:rPr>
          <w:rFonts w:ascii="ＭＳ 明朝" w:hAnsi="ＭＳ 明朝" w:hint="eastAsia"/>
          <w:sz w:val="24"/>
          <w:u w:val="single"/>
        </w:rPr>
        <w:t xml:space="preserve">　　地域防災会</w:t>
      </w:r>
    </w:p>
    <w:p w14:paraId="5768EED1" w14:textId="77777777" w:rsidR="00DF1BAA" w:rsidRPr="00DF1BAA" w:rsidRDefault="00DF1BAA" w:rsidP="00DF1BAA">
      <w:pPr>
        <w:jc w:val="right"/>
        <w:rPr>
          <w:rFonts w:ascii="ＭＳ 明朝" w:hAnsi="ＭＳ 明朝"/>
          <w:sz w:val="24"/>
          <w:u w:val="single"/>
        </w:rPr>
      </w:pPr>
    </w:p>
    <w:p w14:paraId="6F9EAD00" w14:textId="1F0CBF32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収　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2257"/>
        <w:gridCol w:w="2148"/>
      </w:tblGrid>
      <w:tr w:rsidR="00DF1BAA" w:rsidRPr="00DF1BAA" w14:paraId="70AA6D0F" w14:textId="77777777" w:rsidTr="00536ADA">
        <w:tc>
          <w:tcPr>
            <w:tcW w:w="4095" w:type="dxa"/>
          </w:tcPr>
          <w:p w14:paraId="355FDA7A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項　　　　目</w:t>
            </w:r>
          </w:p>
        </w:tc>
        <w:tc>
          <w:tcPr>
            <w:tcW w:w="2310" w:type="dxa"/>
          </w:tcPr>
          <w:p w14:paraId="394D4F5D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198" w:type="dxa"/>
          </w:tcPr>
          <w:p w14:paraId="65EA82D7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DF1BAA" w:rsidRPr="00DF1BAA" w14:paraId="38DE865D" w14:textId="77777777" w:rsidTr="00536ADA">
        <w:tc>
          <w:tcPr>
            <w:tcW w:w="4095" w:type="dxa"/>
          </w:tcPr>
          <w:p w14:paraId="5526DB6C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区事業費</w:t>
            </w:r>
          </w:p>
        </w:tc>
        <w:tc>
          <w:tcPr>
            <w:tcW w:w="2310" w:type="dxa"/>
          </w:tcPr>
          <w:p w14:paraId="4EBCAB8E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370E40F3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3EBF7A43" w14:textId="77777777" w:rsidTr="00536ADA">
        <w:tc>
          <w:tcPr>
            <w:tcW w:w="4095" w:type="dxa"/>
          </w:tcPr>
          <w:p w14:paraId="4BD580B1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地域防災連絡協議会助成金</w:t>
            </w:r>
          </w:p>
        </w:tc>
        <w:tc>
          <w:tcPr>
            <w:tcW w:w="2310" w:type="dxa"/>
          </w:tcPr>
          <w:p w14:paraId="58B6D726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7968A644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60126981" w14:textId="77777777" w:rsidTr="00536ADA">
        <w:tc>
          <w:tcPr>
            <w:tcW w:w="4095" w:type="dxa"/>
          </w:tcPr>
          <w:p w14:paraId="52C2240C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7CEDB3AD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4612F373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19663129" w14:textId="77777777" w:rsidTr="00536ADA">
        <w:tc>
          <w:tcPr>
            <w:tcW w:w="4095" w:type="dxa"/>
          </w:tcPr>
          <w:p w14:paraId="3D6654D4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19D11020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04645D91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0B14C486" w14:textId="77777777" w:rsidTr="00536ADA">
        <w:tc>
          <w:tcPr>
            <w:tcW w:w="4095" w:type="dxa"/>
          </w:tcPr>
          <w:p w14:paraId="0078AF31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30E58E3E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718EB724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2CC72792" w14:textId="77777777" w:rsidTr="00536ADA">
        <w:tc>
          <w:tcPr>
            <w:tcW w:w="4095" w:type="dxa"/>
            <w:tcBorders>
              <w:top w:val="double" w:sz="4" w:space="0" w:color="auto"/>
            </w:tcBorders>
          </w:tcPr>
          <w:p w14:paraId="36C3FBDB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合　　　　計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14:paraId="17A1DCB9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379D68B8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F45E5E0" w14:textId="77777777" w:rsidR="00DF1BAA" w:rsidRPr="00DF1BAA" w:rsidRDefault="00DF1BAA" w:rsidP="00DF1BAA">
      <w:pPr>
        <w:rPr>
          <w:rFonts w:ascii="ＭＳ 明朝" w:hAnsi="ＭＳ 明朝"/>
          <w:sz w:val="24"/>
        </w:rPr>
      </w:pPr>
    </w:p>
    <w:p w14:paraId="6790BA68" w14:textId="2663BD31" w:rsidR="00DF1BAA" w:rsidRPr="00DF1BAA" w:rsidRDefault="00DF1BAA" w:rsidP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支　出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8"/>
        <w:gridCol w:w="2257"/>
        <w:gridCol w:w="2149"/>
      </w:tblGrid>
      <w:tr w:rsidR="00DF1BAA" w:rsidRPr="00DF1BAA" w14:paraId="1C69A2B7" w14:textId="77777777" w:rsidTr="00536ADA">
        <w:tc>
          <w:tcPr>
            <w:tcW w:w="4194" w:type="dxa"/>
          </w:tcPr>
          <w:p w14:paraId="364C27AF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項　　　　目</w:t>
            </w:r>
          </w:p>
        </w:tc>
        <w:tc>
          <w:tcPr>
            <w:tcW w:w="2310" w:type="dxa"/>
          </w:tcPr>
          <w:p w14:paraId="229B40BD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2198" w:type="dxa"/>
          </w:tcPr>
          <w:p w14:paraId="390F562C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DF1BAA" w:rsidRPr="00DF1BAA" w14:paraId="7C478562" w14:textId="77777777" w:rsidTr="00536ADA">
        <w:tc>
          <w:tcPr>
            <w:tcW w:w="4194" w:type="dxa"/>
          </w:tcPr>
          <w:p w14:paraId="1B93F9F5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防災器具等購入費</w:t>
            </w:r>
          </w:p>
        </w:tc>
        <w:tc>
          <w:tcPr>
            <w:tcW w:w="2310" w:type="dxa"/>
          </w:tcPr>
          <w:p w14:paraId="16E8FDAE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0358AF3E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6CFCB364" w14:textId="77777777" w:rsidTr="00536ADA">
        <w:tc>
          <w:tcPr>
            <w:tcW w:w="4194" w:type="dxa"/>
          </w:tcPr>
          <w:p w14:paraId="5ED4F2B7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防災倉庫購入費</w:t>
            </w:r>
          </w:p>
        </w:tc>
        <w:tc>
          <w:tcPr>
            <w:tcW w:w="2310" w:type="dxa"/>
          </w:tcPr>
          <w:p w14:paraId="2A7048E6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30A9610B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1D3A92EB" w14:textId="77777777" w:rsidTr="00536ADA">
        <w:tc>
          <w:tcPr>
            <w:tcW w:w="4194" w:type="dxa"/>
          </w:tcPr>
          <w:p w14:paraId="357AFFB6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4AB0B0AC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7776A23A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4E4B4CB0" w14:textId="77777777" w:rsidTr="00536ADA">
        <w:tc>
          <w:tcPr>
            <w:tcW w:w="4194" w:type="dxa"/>
          </w:tcPr>
          <w:p w14:paraId="6B2300FC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</w:tcPr>
          <w:p w14:paraId="38E9A58E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</w:tcPr>
          <w:p w14:paraId="7681028A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21614828" w14:textId="77777777" w:rsidTr="00536ADA">
        <w:tc>
          <w:tcPr>
            <w:tcW w:w="4194" w:type="dxa"/>
            <w:tcBorders>
              <w:bottom w:val="double" w:sz="4" w:space="0" w:color="auto"/>
            </w:tcBorders>
          </w:tcPr>
          <w:p w14:paraId="39C9CCC9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0DC2147D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14:paraId="6998AE3D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  <w:tr w:rsidR="00DF1BAA" w:rsidRPr="00DF1BAA" w14:paraId="739E1108" w14:textId="77777777" w:rsidTr="00536ADA">
        <w:tc>
          <w:tcPr>
            <w:tcW w:w="4194" w:type="dxa"/>
            <w:tcBorders>
              <w:top w:val="double" w:sz="4" w:space="0" w:color="auto"/>
            </w:tcBorders>
          </w:tcPr>
          <w:p w14:paraId="2C19F2E2" w14:textId="77777777" w:rsidR="00DF1BAA" w:rsidRPr="00DF1BAA" w:rsidRDefault="00DF1BAA" w:rsidP="00DF1BAA">
            <w:pPr>
              <w:jc w:val="center"/>
              <w:rPr>
                <w:rFonts w:ascii="ＭＳ 明朝" w:hAnsi="ＭＳ 明朝"/>
                <w:sz w:val="24"/>
              </w:rPr>
            </w:pPr>
            <w:r w:rsidRPr="00DF1BAA">
              <w:rPr>
                <w:rFonts w:ascii="ＭＳ 明朝" w:hAnsi="ＭＳ 明朝" w:hint="eastAsia"/>
                <w:sz w:val="24"/>
              </w:rPr>
              <w:t>合　　　　計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14:paraId="7A87A575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40E38625" w14:textId="77777777" w:rsidR="00DF1BAA" w:rsidRPr="00DF1BAA" w:rsidRDefault="00DF1BAA" w:rsidP="00DF1BA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0046B6" w14:textId="77777777" w:rsidR="00DF1BAA" w:rsidRPr="00DF1BAA" w:rsidRDefault="00DF1BAA" w:rsidP="00DF1BAA">
      <w:pPr>
        <w:rPr>
          <w:rFonts w:ascii="ＭＳ 明朝" w:hAnsi="ＭＳ 明朝"/>
          <w:sz w:val="24"/>
        </w:rPr>
      </w:pPr>
    </w:p>
    <w:p w14:paraId="2FA56FB0" w14:textId="77777777" w:rsidR="00DF1BAA" w:rsidRPr="00DF1BAA" w:rsidRDefault="00DF1BAA" w:rsidP="00DF1BAA">
      <w:pPr>
        <w:rPr>
          <w:rFonts w:ascii="ＭＳ 明朝" w:hAnsi="ＭＳ 明朝"/>
          <w:sz w:val="24"/>
        </w:rPr>
      </w:pPr>
    </w:p>
    <w:p w14:paraId="5F71BCEE" w14:textId="19FDF53D" w:rsidR="004E10E8" w:rsidRPr="00907957" w:rsidRDefault="00DF1BAA">
      <w:pPr>
        <w:rPr>
          <w:rFonts w:ascii="ＭＳ 明朝" w:hAnsi="ＭＳ 明朝"/>
          <w:sz w:val="24"/>
        </w:rPr>
      </w:pPr>
      <w:r w:rsidRPr="00DF1BAA">
        <w:rPr>
          <w:rFonts w:ascii="ＭＳ 明朝" w:hAnsi="ＭＳ 明朝" w:hint="eastAsia"/>
          <w:sz w:val="24"/>
        </w:rPr>
        <w:t>備　考　　領収書又は請求書の写しを添付してください。</w:t>
      </w:r>
    </w:p>
    <w:sectPr w:rsidR="004E10E8" w:rsidRPr="00907957" w:rsidSect="00403081">
      <w:pgSz w:w="11906" w:h="16838" w:code="9"/>
      <w:pgMar w:top="1985" w:right="1701" w:bottom="1418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BD03" w14:textId="77777777" w:rsidR="00C5282C" w:rsidRDefault="00C5282C" w:rsidP="00B71814">
      <w:r>
        <w:separator/>
      </w:r>
    </w:p>
  </w:endnote>
  <w:endnote w:type="continuationSeparator" w:id="0">
    <w:p w14:paraId="678DCBD1" w14:textId="77777777" w:rsidR="00C5282C" w:rsidRDefault="00C5282C" w:rsidP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4967" w14:textId="77777777" w:rsidR="00C5282C" w:rsidRDefault="00C5282C" w:rsidP="00B71814">
      <w:r>
        <w:separator/>
      </w:r>
    </w:p>
  </w:footnote>
  <w:footnote w:type="continuationSeparator" w:id="0">
    <w:p w14:paraId="62162F66" w14:textId="77777777" w:rsidR="00C5282C" w:rsidRDefault="00C5282C" w:rsidP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430"/>
    <w:multiLevelType w:val="hybridMultilevel"/>
    <w:tmpl w:val="8A1E3176"/>
    <w:lvl w:ilvl="0" w:tplc="DC6A57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57"/>
    <w:rsid w:val="0002563E"/>
    <w:rsid w:val="00093113"/>
    <w:rsid w:val="000976B3"/>
    <w:rsid w:val="000A56C8"/>
    <w:rsid w:val="000C52AB"/>
    <w:rsid w:val="000E3CDE"/>
    <w:rsid w:val="000F2399"/>
    <w:rsid w:val="00102909"/>
    <w:rsid w:val="0010545C"/>
    <w:rsid w:val="00126CB0"/>
    <w:rsid w:val="001344CE"/>
    <w:rsid w:val="0014660E"/>
    <w:rsid w:val="00161AA3"/>
    <w:rsid w:val="0019078A"/>
    <w:rsid w:val="001A3BC4"/>
    <w:rsid w:val="001C2BCD"/>
    <w:rsid w:val="001F64F7"/>
    <w:rsid w:val="0022266D"/>
    <w:rsid w:val="00231B73"/>
    <w:rsid w:val="0027574E"/>
    <w:rsid w:val="002907D0"/>
    <w:rsid w:val="00296B85"/>
    <w:rsid w:val="002B1B48"/>
    <w:rsid w:val="002C7323"/>
    <w:rsid w:val="002E3DA5"/>
    <w:rsid w:val="002E640F"/>
    <w:rsid w:val="002E71B7"/>
    <w:rsid w:val="00326B1B"/>
    <w:rsid w:val="0032716A"/>
    <w:rsid w:val="00341EA9"/>
    <w:rsid w:val="00344E57"/>
    <w:rsid w:val="003C464F"/>
    <w:rsid w:val="00403081"/>
    <w:rsid w:val="00405705"/>
    <w:rsid w:val="00483D09"/>
    <w:rsid w:val="004A2999"/>
    <w:rsid w:val="004A6227"/>
    <w:rsid w:val="004C672A"/>
    <w:rsid w:val="004D1E2D"/>
    <w:rsid w:val="004E10E8"/>
    <w:rsid w:val="004E3F22"/>
    <w:rsid w:val="004E5410"/>
    <w:rsid w:val="005052DC"/>
    <w:rsid w:val="0051693F"/>
    <w:rsid w:val="00521BA4"/>
    <w:rsid w:val="0054081A"/>
    <w:rsid w:val="00562114"/>
    <w:rsid w:val="005B2344"/>
    <w:rsid w:val="005B6849"/>
    <w:rsid w:val="005E65ED"/>
    <w:rsid w:val="005F2CCA"/>
    <w:rsid w:val="006A407F"/>
    <w:rsid w:val="006C35BD"/>
    <w:rsid w:val="00712E07"/>
    <w:rsid w:val="007202E5"/>
    <w:rsid w:val="007429FB"/>
    <w:rsid w:val="00760D3B"/>
    <w:rsid w:val="00764360"/>
    <w:rsid w:val="00794F72"/>
    <w:rsid w:val="007C32A9"/>
    <w:rsid w:val="007D5F7A"/>
    <w:rsid w:val="007F686A"/>
    <w:rsid w:val="008006B0"/>
    <w:rsid w:val="00815CD7"/>
    <w:rsid w:val="00867F6E"/>
    <w:rsid w:val="00894669"/>
    <w:rsid w:val="008A3CC3"/>
    <w:rsid w:val="008A4201"/>
    <w:rsid w:val="008A66AE"/>
    <w:rsid w:val="008B6D06"/>
    <w:rsid w:val="00907957"/>
    <w:rsid w:val="009104FB"/>
    <w:rsid w:val="009C2565"/>
    <w:rsid w:val="009C5C41"/>
    <w:rsid w:val="00A04E57"/>
    <w:rsid w:val="00A10474"/>
    <w:rsid w:val="00A3478C"/>
    <w:rsid w:val="00A77036"/>
    <w:rsid w:val="00A83841"/>
    <w:rsid w:val="00AB09C9"/>
    <w:rsid w:val="00AC1663"/>
    <w:rsid w:val="00AC6676"/>
    <w:rsid w:val="00AC7F95"/>
    <w:rsid w:val="00AE5253"/>
    <w:rsid w:val="00B64448"/>
    <w:rsid w:val="00B65484"/>
    <w:rsid w:val="00B71814"/>
    <w:rsid w:val="00B72476"/>
    <w:rsid w:val="00B752FA"/>
    <w:rsid w:val="00BC0546"/>
    <w:rsid w:val="00BE5461"/>
    <w:rsid w:val="00BE64BF"/>
    <w:rsid w:val="00BF3A97"/>
    <w:rsid w:val="00C5282C"/>
    <w:rsid w:val="00CC3795"/>
    <w:rsid w:val="00CC695C"/>
    <w:rsid w:val="00CD3D0B"/>
    <w:rsid w:val="00CE1DF0"/>
    <w:rsid w:val="00D24022"/>
    <w:rsid w:val="00DD5C85"/>
    <w:rsid w:val="00DD6325"/>
    <w:rsid w:val="00DE17E8"/>
    <w:rsid w:val="00DE17F6"/>
    <w:rsid w:val="00DF1BAA"/>
    <w:rsid w:val="00E3428F"/>
    <w:rsid w:val="00E34727"/>
    <w:rsid w:val="00E63B95"/>
    <w:rsid w:val="00E64F84"/>
    <w:rsid w:val="00EB474F"/>
    <w:rsid w:val="00EB72A0"/>
    <w:rsid w:val="00EC0D8D"/>
    <w:rsid w:val="00F30723"/>
    <w:rsid w:val="00F3207A"/>
    <w:rsid w:val="00F325AF"/>
    <w:rsid w:val="00F375BF"/>
    <w:rsid w:val="00F63025"/>
    <w:rsid w:val="00FD123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7D5"/>
  <w15:chartTrackingRefBased/>
  <w15:docId w15:val="{7EC58EAE-0FCF-435E-B872-CB34ECB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5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795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95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95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95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79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79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79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79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0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95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079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95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079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95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079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7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079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7957"/>
    <w:rPr>
      <w:b/>
      <w:bCs/>
      <w:smallCaps/>
      <w:color w:val="0F4761" w:themeColor="accent1" w:themeShade="BF"/>
      <w:spacing w:val="5"/>
    </w:rPr>
  </w:style>
  <w:style w:type="paragraph" w:styleId="aa">
    <w:name w:val="Body Text Indent"/>
    <w:basedOn w:val="a"/>
    <w:link w:val="ab"/>
    <w:rsid w:val="00907957"/>
    <w:pPr>
      <w:spacing w:line="340" w:lineRule="exact"/>
      <w:ind w:left="264" w:hangingChars="100" w:hanging="264"/>
    </w:pPr>
    <w:rPr>
      <w:spacing w:val="12"/>
      <w:sz w:val="24"/>
    </w:rPr>
  </w:style>
  <w:style w:type="character" w:customStyle="1" w:styleId="ab">
    <w:name w:val="本文インデント (文字)"/>
    <w:basedOn w:val="a0"/>
    <w:link w:val="aa"/>
    <w:rsid w:val="00907957"/>
    <w:rPr>
      <w:rFonts w:ascii="Century" w:eastAsia="ＭＳ 明朝" w:hAnsi="Century" w:cs="Times New Roman"/>
      <w:spacing w:val="12"/>
      <w:sz w:val="24"/>
      <w14:ligatures w14:val="none"/>
    </w:rPr>
  </w:style>
  <w:style w:type="paragraph" w:styleId="25">
    <w:name w:val="Body Text Indent 2"/>
    <w:basedOn w:val="a"/>
    <w:link w:val="26"/>
    <w:rsid w:val="00907957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0"/>
    <w:link w:val="25"/>
    <w:rsid w:val="00907957"/>
    <w:rPr>
      <w:rFonts w:ascii="Century" w:eastAsia="ＭＳ 明朝" w:hAnsi="Century" w:cs="Times New Roman"/>
      <w:sz w:val="21"/>
      <w14:ligatures w14:val="none"/>
    </w:rPr>
  </w:style>
  <w:style w:type="table" w:styleId="ac">
    <w:name w:val="Table Grid"/>
    <w:basedOn w:val="a1"/>
    <w:uiPriority w:val="39"/>
    <w:rsid w:val="00D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24022"/>
    <w:pPr>
      <w:jc w:val="center"/>
    </w:pPr>
    <w:rPr>
      <w:spacing w:val="6"/>
      <w:sz w:val="24"/>
    </w:rPr>
  </w:style>
  <w:style w:type="character" w:customStyle="1" w:styleId="ae">
    <w:name w:val="記 (文字)"/>
    <w:basedOn w:val="a0"/>
    <w:link w:val="ad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styleId="af">
    <w:name w:val="Closing"/>
    <w:basedOn w:val="a"/>
    <w:link w:val="af0"/>
    <w:rsid w:val="00D24022"/>
    <w:pPr>
      <w:jc w:val="right"/>
    </w:pPr>
    <w:rPr>
      <w:spacing w:val="6"/>
      <w:sz w:val="24"/>
    </w:rPr>
  </w:style>
  <w:style w:type="character" w:customStyle="1" w:styleId="af0">
    <w:name w:val="結語 (文字)"/>
    <w:basedOn w:val="a0"/>
    <w:link w:val="af"/>
    <w:rsid w:val="00D24022"/>
    <w:rPr>
      <w:rFonts w:ascii="Century" w:eastAsia="ＭＳ 明朝" w:hAnsi="Century" w:cs="Times New Roman"/>
      <w:spacing w:val="6"/>
      <w:sz w:val="24"/>
      <w14:ligatures w14:val="none"/>
    </w:rPr>
  </w:style>
  <w:style w:type="paragraph" w:customStyle="1" w:styleId="Default">
    <w:name w:val="Default"/>
    <w:rsid w:val="00CC695C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71814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uiPriority w:val="99"/>
    <w:unhideWhenUsed/>
    <w:rsid w:val="00B718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71814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2C2-0EED-4A06-8D36-E07A683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5</cp:revision>
  <dcterms:created xsi:type="dcterms:W3CDTF">2026-04-28T01:02:00Z</dcterms:created>
  <dcterms:modified xsi:type="dcterms:W3CDTF">2026-06-01T08:06:00Z</dcterms:modified>
</cp:coreProperties>
</file>